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90" w:rsidRPr="00A12EBC" w:rsidRDefault="00C30D04">
      <w:pPr>
        <w:rPr>
          <w:b/>
          <w:i/>
          <w:sz w:val="24"/>
          <w:szCs w:val="24"/>
        </w:rPr>
      </w:pPr>
      <w:r w:rsidRPr="00A12EBC">
        <w:rPr>
          <w:b/>
          <w:i/>
          <w:sz w:val="24"/>
          <w:szCs w:val="24"/>
        </w:rPr>
        <w:t xml:space="preserve"> ЭТАПЫ</w:t>
      </w:r>
      <w:r w:rsidR="00A12EBC" w:rsidRPr="00A12EBC">
        <w:rPr>
          <w:b/>
          <w:i/>
          <w:sz w:val="24"/>
          <w:szCs w:val="24"/>
        </w:rPr>
        <w:t xml:space="preserve"> </w:t>
      </w:r>
      <w:r w:rsidRPr="00A12EBC">
        <w:rPr>
          <w:b/>
          <w:i/>
          <w:sz w:val="24"/>
          <w:szCs w:val="24"/>
        </w:rPr>
        <w:t xml:space="preserve">  </w:t>
      </w:r>
      <w:r w:rsidR="00AD0424" w:rsidRPr="00A12EBC">
        <w:rPr>
          <w:b/>
          <w:i/>
          <w:sz w:val="24"/>
          <w:szCs w:val="24"/>
        </w:rPr>
        <w:t xml:space="preserve">ОРГАНИЗАЦИЯ </w:t>
      </w:r>
      <w:r w:rsidR="00A12EBC" w:rsidRPr="00A12EBC">
        <w:rPr>
          <w:b/>
          <w:i/>
          <w:sz w:val="24"/>
          <w:szCs w:val="24"/>
        </w:rPr>
        <w:t xml:space="preserve"> </w:t>
      </w:r>
      <w:r w:rsidR="00AD0424" w:rsidRPr="00A12EBC">
        <w:rPr>
          <w:b/>
          <w:i/>
          <w:sz w:val="24"/>
          <w:szCs w:val="24"/>
        </w:rPr>
        <w:t xml:space="preserve"> ТРУДОВОЙ </w:t>
      </w:r>
      <w:r w:rsidR="00A12EBC" w:rsidRPr="00A12EBC">
        <w:rPr>
          <w:b/>
          <w:i/>
          <w:sz w:val="24"/>
          <w:szCs w:val="24"/>
        </w:rPr>
        <w:t xml:space="preserve"> </w:t>
      </w:r>
      <w:r w:rsidR="00AD0424" w:rsidRPr="00A12EBC">
        <w:rPr>
          <w:b/>
          <w:i/>
          <w:sz w:val="24"/>
          <w:szCs w:val="24"/>
        </w:rPr>
        <w:t xml:space="preserve"> ДЕЯТЕЛЬНОСТИ  УЧИТЕЛЯ  И  </w:t>
      </w:r>
      <w:proofErr w:type="gramStart"/>
      <w:r w:rsidR="00AD0424" w:rsidRPr="00A12EBC">
        <w:rPr>
          <w:b/>
          <w:i/>
          <w:sz w:val="24"/>
          <w:szCs w:val="24"/>
        </w:rPr>
        <w:t>ОБУЧАЮЩИХСЯ</w:t>
      </w:r>
      <w:proofErr w:type="gramEnd"/>
      <w:r w:rsidR="00AD0424" w:rsidRPr="00A12EBC">
        <w:rPr>
          <w:b/>
          <w:i/>
          <w:sz w:val="24"/>
          <w:szCs w:val="24"/>
        </w:rPr>
        <w:t xml:space="preserve"> </w:t>
      </w:r>
      <w:r w:rsidR="00A12EBC" w:rsidRPr="00A12EBC">
        <w:rPr>
          <w:b/>
          <w:i/>
          <w:sz w:val="24"/>
          <w:szCs w:val="24"/>
        </w:rPr>
        <w:t xml:space="preserve">  </w:t>
      </w:r>
      <w:r w:rsidRPr="00A12EBC">
        <w:rPr>
          <w:b/>
          <w:i/>
          <w:sz w:val="24"/>
          <w:szCs w:val="24"/>
        </w:rPr>
        <w:t>НА</w:t>
      </w:r>
      <w:r w:rsidR="00A12EBC" w:rsidRPr="00A12EBC">
        <w:rPr>
          <w:b/>
          <w:i/>
          <w:sz w:val="24"/>
          <w:szCs w:val="24"/>
        </w:rPr>
        <w:t xml:space="preserve">  </w:t>
      </w:r>
      <w:r w:rsidRPr="00A12EBC">
        <w:rPr>
          <w:b/>
          <w:i/>
          <w:sz w:val="24"/>
          <w:szCs w:val="24"/>
        </w:rPr>
        <w:t xml:space="preserve"> КОМБИН</w:t>
      </w:r>
      <w:r w:rsidR="00A12EBC" w:rsidRPr="00A12EBC">
        <w:rPr>
          <w:b/>
          <w:i/>
          <w:sz w:val="24"/>
          <w:szCs w:val="24"/>
        </w:rPr>
        <w:t>И</w:t>
      </w:r>
      <w:r w:rsidRPr="00A12EBC">
        <w:rPr>
          <w:b/>
          <w:i/>
          <w:sz w:val="24"/>
          <w:szCs w:val="24"/>
        </w:rPr>
        <w:t xml:space="preserve">РОВАННОМ </w:t>
      </w:r>
      <w:r w:rsidR="00A12EBC" w:rsidRPr="00A12EBC">
        <w:rPr>
          <w:b/>
          <w:i/>
          <w:sz w:val="24"/>
          <w:szCs w:val="24"/>
        </w:rPr>
        <w:t xml:space="preserve">  </w:t>
      </w:r>
      <w:r w:rsidRPr="00A12EBC">
        <w:rPr>
          <w:b/>
          <w:i/>
          <w:sz w:val="24"/>
          <w:szCs w:val="24"/>
        </w:rPr>
        <w:t xml:space="preserve">УРОКЕ. </w:t>
      </w:r>
    </w:p>
    <w:p w:rsidR="00AD0424" w:rsidRPr="0075356D" w:rsidRDefault="00AD0424" w:rsidP="00A12EBC">
      <w:pPr>
        <w:jc w:val="both"/>
        <w:rPr>
          <w:rFonts w:ascii="Times New Roman" w:hAnsi="Times New Roman" w:cs="Times New Roman"/>
          <w:b/>
        </w:rPr>
      </w:pPr>
      <w:r w:rsidRPr="0075356D">
        <w:rPr>
          <w:rFonts w:ascii="Times New Roman" w:hAnsi="Times New Roman" w:cs="Times New Roman"/>
          <w:b/>
        </w:rPr>
        <w:t xml:space="preserve">«Урок – это зеркало общей и педагогической культуры учителя, мерило его интеллектуального богатства, показатель его кругозора, эрудиции» - писал В.А.Сухомлинский. </w:t>
      </w:r>
    </w:p>
    <w:p w:rsidR="00A12EBC" w:rsidRDefault="00AD0424" w:rsidP="00A12EBC">
      <w:p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Только на уроке можно определить роль и место учителя в учебном процессе, увидеть каковы отношения учителя и обучающихся: </w:t>
      </w:r>
    </w:p>
    <w:p w:rsidR="00AD0424" w:rsidRPr="00A12EBC" w:rsidRDefault="00A12EBC" w:rsidP="00A1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D0424" w:rsidRPr="00A12EBC">
        <w:rPr>
          <w:rFonts w:ascii="Times New Roman" w:hAnsi="Times New Roman" w:cs="Times New Roman"/>
        </w:rPr>
        <w:t xml:space="preserve"> глубоко или поверхностно он знает свой предмет;</w:t>
      </w:r>
    </w:p>
    <w:p w:rsidR="00AD0424" w:rsidRPr="00A12EBC" w:rsidRDefault="00AD0424" w:rsidP="00A12EBC">
      <w:p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- как он мотивирует познавательную деятельность </w:t>
      </w:r>
      <w:r w:rsidR="004848DE" w:rsidRPr="00A12EBC">
        <w:rPr>
          <w:rFonts w:ascii="Times New Roman" w:hAnsi="Times New Roman" w:cs="Times New Roman"/>
        </w:rPr>
        <w:t xml:space="preserve">своих учеников; </w:t>
      </w:r>
    </w:p>
    <w:p w:rsidR="004848DE" w:rsidRPr="00A12EBC" w:rsidRDefault="004848DE" w:rsidP="00A12EBC">
      <w:p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- кто он: примитивный информатор или организатор   учебного процесса; </w:t>
      </w:r>
    </w:p>
    <w:p w:rsidR="00A12EBC" w:rsidRDefault="004848DE" w:rsidP="00A12EBC">
      <w:p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- обеспечивает ли он прочные знания, умения и навыки; </w:t>
      </w:r>
    </w:p>
    <w:p w:rsidR="00A12EBC" w:rsidRDefault="00A12EBC" w:rsidP="00A12E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="004848DE" w:rsidRPr="00A12EBC">
        <w:rPr>
          <w:rFonts w:ascii="Times New Roman" w:hAnsi="Times New Roman" w:cs="Times New Roman"/>
        </w:rPr>
        <w:t>меет ли использовать процесс освоения учащимися знаний по предмету для их развития и воспитания.</w:t>
      </w:r>
    </w:p>
    <w:p w:rsidR="004848DE" w:rsidRPr="00A12EBC" w:rsidRDefault="004848DE" w:rsidP="00A12EBC">
      <w:p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 Ведь урок является живой клеточкой учебно-воспитательного процесса, всё самое важное и самое главное для школьника совершается на уроке. Каждый школьник за годы своего ученичества </w:t>
      </w:r>
      <w:r w:rsidR="00501076" w:rsidRPr="00A12EBC">
        <w:rPr>
          <w:rFonts w:ascii="Times New Roman" w:hAnsi="Times New Roman" w:cs="Times New Roman"/>
        </w:rPr>
        <w:t xml:space="preserve">посещает почти 10 тысяч уроков. Примерно 50 - 60% всех уроков </w:t>
      </w:r>
      <w:r w:rsidRPr="00A12EBC">
        <w:rPr>
          <w:rFonts w:ascii="Times New Roman" w:hAnsi="Times New Roman" w:cs="Times New Roman"/>
        </w:rPr>
        <w:t xml:space="preserve"> </w:t>
      </w:r>
      <w:proofErr w:type="gramStart"/>
      <w:r w:rsidR="00501076" w:rsidRPr="00A12EBC">
        <w:rPr>
          <w:rFonts w:ascii="Times New Roman" w:hAnsi="Times New Roman" w:cs="Times New Roman"/>
        </w:rPr>
        <w:t>комбинированные</w:t>
      </w:r>
      <w:proofErr w:type="gramEnd"/>
      <w:r w:rsidR="00501076" w:rsidRPr="00A12EBC">
        <w:rPr>
          <w:rFonts w:ascii="Times New Roman" w:hAnsi="Times New Roman" w:cs="Times New Roman"/>
        </w:rPr>
        <w:t xml:space="preserve">. </w:t>
      </w:r>
    </w:p>
    <w:p w:rsidR="00501076" w:rsidRPr="00A12EBC" w:rsidRDefault="00501076" w:rsidP="00A12EBC">
      <w:p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>«Всякий труд, в том числе и учебный</w:t>
      </w:r>
      <w:r w:rsidR="00510D4E" w:rsidRPr="00A12EBC">
        <w:rPr>
          <w:rFonts w:ascii="Times New Roman" w:hAnsi="Times New Roman" w:cs="Times New Roman"/>
        </w:rPr>
        <w:t xml:space="preserve">, </w:t>
      </w:r>
      <w:r w:rsidRPr="00A12EBC">
        <w:rPr>
          <w:rFonts w:ascii="Times New Roman" w:hAnsi="Times New Roman" w:cs="Times New Roman"/>
        </w:rPr>
        <w:t xml:space="preserve"> начинается с организации условий, при помощи  которых он п</w:t>
      </w:r>
      <w:r w:rsidR="00C30D04" w:rsidRPr="00A12EBC">
        <w:rPr>
          <w:rFonts w:ascii="Times New Roman" w:hAnsi="Times New Roman" w:cs="Times New Roman"/>
        </w:rPr>
        <w:t>ротекает наиболее благоприятно».</w:t>
      </w:r>
    </w:p>
    <w:p w:rsidR="00501076" w:rsidRPr="00A12EBC" w:rsidRDefault="00A12EBC" w:rsidP="00A12EBC">
      <w:p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  <w:b/>
        </w:rPr>
        <w:t>1 -</w:t>
      </w:r>
      <w:proofErr w:type="spellStart"/>
      <w:r w:rsidRPr="00A12EBC">
        <w:rPr>
          <w:rFonts w:ascii="Times New Roman" w:hAnsi="Times New Roman" w:cs="Times New Roman"/>
          <w:b/>
        </w:rPr>
        <w:t>ый</w:t>
      </w:r>
      <w:proofErr w:type="spellEnd"/>
      <w:r w:rsidR="00501076" w:rsidRPr="00A12EBC">
        <w:rPr>
          <w:rFonts w:ascii="Times New Roman" w:hAnsi="Times New Roman" w:cs="Times New Roman"/>
          <w:b/>
        </w:rPr>
        <w:t xml:space="preserve"> этап</w:t>
      </w:r>
      <w:r w:rsidR="00501076" w:rsidRPr="00A12EBC">
        <w:rPr>
          <w:rFonts w:ascii="Times New Roman" w:hAnsi="Times New Roman" w:cs="Times New Roman"/>
        </w:rPr>
        <w:t xml:space="preserve"> урока  - организационный   (</w:t>
      </w:r>
      <w:proofErr w:type="spellStart"/>
      <w:r w:rsidR="00501076" w:rsidRPr="00A12EBC">
        <w:rPr>
          <w:rFonts w:ascii="Times New Roman" w:hAnsi="Times New Roman" w:cs="Times New Roman"/>
        </w:rPr>
        <w:t>огрмомент</w:t>
      </w:r>
      <w:proofErr w:type="spellEnd"/>
      <w:r w:rsidR="00501076" w:rsidRPr="00A12EBC">
        <w:rPr>
          <w:rFonts w:ascii="Times New Roman" w:hAnsi="Times New Roman" w:cs="Times New Roman"/>
        </w:rPr>
        <w:t xml:space="preserve">). Задача этого этапа – обеспечить нормальную внешнюю обстановку для работы на уроке и психологически подготовить учащихся к общению и предстоящему занятию.  Содержание этого этапа: </w:t>
      </w:r>
    </w:p>
    <w:p w:rsidR="00501076" w:rsidRPr="00A12EBC" w:rsidRDefault="00501076" w:rsidP="00A12E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Взаимное приветствие. </w:t>
      </w:r>
    </w:p>
    <w:p w:rsidR="00501076" w:rsidRPr="00A12EBC" w:rsidRDefault="00510D4E" w:rsidP="00A12E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Определение отсутствующих. </w:t>
      </w:r>
    </w:p>
    <w:p w:rsidR="00510D4E" w:rsidRPr="00A12EBC" w:rsidRDefault="00510D4E" w:rsidP="00A12E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Проверка готовности учащихся к уроку. </w:t>
      </w:r>
    </w:p>
    <w:p w:rsidR="00510D4E" w:rsidRPr="00A12EBC" w:rsidRDefault="00510D4E" w:rsidP="00A12E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Проверка подготовленности классного помещения  к уроку. </w:t>
      </w:r>
    </w:p>
    <w:p w:rsidR="00510D4E" w:rsidRPr="00A12EBC" w:rsidRDefault="00510D4E" w:rsidP="00A12E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Организация внимания учащихся. </w:t>
      </w:r>
    </w:p>
    <w:p w:rsidR="00510D4E" w:rsidRPr="00A12EBC" w:rsidRDefault="00510D4E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Для организации внимания </w:t>
      </w:r>
      <w:r w:rsidR="00CA5AB3" w:rsidRPr="00A12EBC">
        <w:rPr>
          <w:rFonts w:ascii="Times New Roman" w:hAnsi="Times New Roman" w:cs="Times New Roman"/>
        </w:rPr>
        <w:t xml:space="preserve">целесообразно использовать пословицы, поговорки, ребусы, кроссворды, считалки, чистоговорки и скороговорки, пальчиковую гимнастику. </w:t>
      </w:r>
    </w:p>
    <w:p w:rsidR="00CA5AB3" w:rsidRPr="00A12EBC" w:rsidRDefault="00CA5AB3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>Условием получения положительных результатов на этом этапе является:</w:t>
      </w:r>
    </w:p>
    <w:p w:rsidR="00CA5AB3" w:rsidRPr="00A12EBC" w:rsidRDefault="00A12EBC" w:rsidP="00A12E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A5AB3" w:rsidRPr="00A12EBC">
        <w:rPr>
          <w:rFonts w:ascii="Times New Roman" w:hAnsi="Times New Roman" w:cs="Times New Roman"/>
        </w:rPr>
        <w:t xml:space="preserve">ребовательность, сдержанность, собранность учителя, ярко </w:t>
      </w:r>
      <w:r w:rsidR="00164EAB" w:rsidRPr="00A12EBC">
        <w:rPr>
          <w:rFonts w:ascii="Times New Roman" w:hAnsi="Times New Roman" w:cs="Times New Roman"/>
        </w:rPr>
        <w:t xml:space="preserve">выраженная волевая направленность педагога, отсутствие многословия, внимание к учащимся и твёрдое намерение без задержки перейти непосредственно к уроку. </w:t>
      </w:r>
    </w:p>
    <w:p w:rsidR="00164EAB" w:rsidRPr="00A12EBC" w:rsidRDefault="00164EAB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  <w:b/>
        </w:rPr>
        <w:t>2 – ой этап</w:t>
      </w:r>
      <w:r w:rsidRPr="00A12EBC">
        <w:rPr>
          <w:rFonts w:ascii="Times New Roman" w:hAnsi="Times New Roman" w:cs="Times New Roman"/>
        </w:rPr>
        <w:t xml:space="preserve"> урока: проверка домашнего задания. Девиз этого этапа: «Задаёшь  - проверяй, не проверяешь  - не задавай!» Ведь без отзыва, без оценки проделанной работы со стороны учителя ученик не знает качества своей работы, не владеет самым главным в ней – результатом, не ощущает радости успеха или горечи ошибок!</w:t>
      </w:r>
    </w:p>
    <w:p w:rsidR="00164EAB" w:rsidRPr="00A12EBC" w:rsidRDefault="00A12EBC" w:rsidP="00A12E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64EAB" w:rsidRPr="00A12EBC">
        <w:rPr>
          <w:rFonts w:ascii="Times New Roman" w:hAnsi="Times New Roman" w:cs="Times New Roman"/>
        </w:rPr>
        <w:t xml:space="preserve">омашняя самостоятельная работа уч-ся приобретает серьёзное педагогическое значение лишь в том случае, если она систематически </w:t>
      </w:r>
      <w:r w:rsidR="009A3043" w:rsidRPr="00A12EBC">
        <w:rPr>
          <w:rFonts w:ascii="Times New Roman" w:hAnsi="Times New Roman" w:cs="Times New Roman"/>
        </w:rPr>
        <w:t xml:space="preserve">направляется не только предварительным инструктажем, но обязательной систематической проверкой выполнения с последующим исправлением и корректированием. При ином подходе она может являться источником опаснейших заблуждений, искажением  истинных знаний. Приёмы проверки домашнего задания разные: </w:t>
      </w:r>
    </w:p>
    <w:p w:rsidR="009A3043" w:rsidRPr="00A12EBC" w:rsidRDefault="009A3043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lastRenderedPageBreak/>
        <w:t>- показать части растения на комнатном цветке;</w:t>
      </w:r>
    </w:p>
    <w:p w:rsidR="009A3043" w:rsidRPr="00A12EBC" w:rsidRDefault="009A3043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>- назвать слова с безударной гласной</w:t>
      </w:r>
      <w:proofErr w:type="gramStart"/>
      <w:r w:rsidRPr="00A12EBC">
        <w:rPr>
          <w:rFonts w:ascii="Times New Roman" w:hAnsi="Times New Roman" w:cs="Times New Roman"/>
        </w:rPr>
        <w:t xml:space="preserve"> О</w:t>
      </w:r>
      <w:proofErr w:type="gramEnd"/>
      <w:r w:rsidRPr="00A12EBC">
        <w:rPr>
          <w:rFonts w:ascii="Times New Roman" w:hAnsi="Times New Roman" w:cs="Times New Roman"/>
        </w:rPr>
        <w:t>;</w:t>
      </w:r>
    </w:p>
    <w:p w:rsidR="009A3043" w:rsidRPr="00A12EBC" w:rsidRDefault="009A3043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>- прочитать предложения, в которых есть слова</w:t>
      </w:r>
      <w:proofErr w:type="gramStart"/>
      <w:r w:rsidRPr="00A12EBC">
        <w:rPr>
          <w:rFonts w:ascii="Times New Roman" w:hAnsi="Times New Roman" w:cs="Times New Roman"/>
        </w:rPr>
        <w:t xml:space="preserve">.. ( </w:t>
      </w:r>
      <w:proofErr w:type="gramEnd"/>
      <w:r w:rsidRPr="00A12EBC">
        <w:rPr>
          <w:rFonts w:ascii="Times New Roman" w:hAnsi="Times New Roman" w:cs="Times New Roman"/>
        </w:rPr>
        <w:t>слова на доске с пропущенной орфограммой</w:t>
      </w:r>
      <w:r w:rsidR="00E374F4" w:rsidRPr="00A12EBC">
        <w:rPr>
          <w:rFonts w:ascii="Times New Roman" w:hAnsi="Times New Roman" w:cs="Times New Roman"/>
        </w:rPr>
        <w:t>, её прежде доказать) и т.д.</w:t>
      </w:r>
    </w:p>
    <w:p w:rsidR="00E374F4" w:rsidRPr="00A12EBC" w:rsidRDefault="00E374F4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  <w:b/>
        </w:rPr>
        <w:t xml:space="preserve">3 - </w:t>
      </w:r>
      <w:proofErr w:type="spellStart"/>
      <w:r w:rsidRPr="00A12EBC">
        <w:rPr>
          <w:rFonts w:ascii="Times New Roman" w:hAnsi="Times New Roman" w:cs="Times New Roman"/>
          <w:b/>
        </w:rPr>
        <w:t>ий</w:t>
      </w:r>
      <w:proofErr w:type="spellEnd"/>
      <w:r w:rsidRPr="00A12EBC">
        <w:rPr>
          <w:rFonts w:ascii="Times New Roman" w:hAnsi="Times New Roman" w:cs="Times New Roman"/>
          <w:b/>
        </w:rPr>
        <w:t xml:space="preserve"> этап</w:t>
      </w:r>
      <w:r w:rsidRPr="00A12EBC">
        <w:rPr>
          <w:rFonts w:ascii="Times New Roman" w:hAnsi="Times New Roman" w:cs="Times New Roman"/>
        </w:rPr>
        <w:t xml:space="preserve">: этап проверки знаний учащихся. </w:t>
      </w:r>
    </w:p>
    <w:p w:rsidR="00E374F4" w:rsidRPr="00A12EBC" w:rsidRDefault="00E374F4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Проверка знаний учащихся всегда должна служить не только цели контроля, но и целям обучения. Она всегда в определенной степени должна быть обучающей. </w:t>
      </w:r>
    </w:p>
    <w:p w:rsidR="00E374F4" w:rsidRPr="00A12EBC" w:rsidRDefault="00E374F4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Основное содержание этого этапа: </w:t>
      </w:r>
    </w:p>
    <w:p w:rsidR="00E374F4" w:rsidRPr="00A12EBC" w:rsidRDefault="0044245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>1.</w:t>
      </w:r>
      <w:r w:rsidR="00E374F4" w:rsidRPr="00A12EBC">
        <w:rPr>
          <w:rFonts w:ascii="Times New Roman" w:hAnsi="Times New Roman" w:cs="Times New Roman"/>
        </w:rPr>
        <w:t xml:space="preserve">Проверка различными методами объёма и качества усвоения материала отдельными учениками (карточки, тесты, работа у доски, тренировочные упражнения за компьютером). </w:t>
      </w:r>
    </w:p>
    <w:p w:rsidR="00442456" w:rsidRPr="00A12EBC" w:rsidRDefault="0044245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2.Проверка образа мышления </w:t>
      </w:r>
      <w:proofErr w:type="gramStart"/>
      <w:r w:rsidRPr="00A12EBC">
        <w:rPr>
          <w:rFonts w:ascii="Times New Roman" w:hAnsi="Times New Roman" w:cs="Times New Roman"/>
        </w:rPr>
        <w:t>отвечающих</w:t>
      </w:r>
      <w:proofErr w:type="gramEnd"/>
      <w:r w:rsidRPr="00A12EBC">
        <w:rPr>
          <w:rFonts w:ascii="Times New Roman" w:hAnsi="Times New Roman" w:cs="Times New Roman"/>
        </w:rPr>
        <w:t>;</w:t>
      </w:r>
    </w:p>
    <w:p w:rsidR="00442456" w:rsidRPr="00A12EBC" w:rsidRDefault="0044245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3.Проверка  </w:t>
      </w:r>
      <w:proofErr w:type="spellStart"/>
      <w:r w:rsidRPr="00A12EBC">
        <w:rPr>
          <w:rFonts w:ascii="Times New Roman" w:hAnsi="Times New Roman" w:cs="Times New Roman"/>
        </w:rPr>
        <w:t>сформированности</w:t>
      </w:r>
      <w:proofErr w:type="spellEnd"/>
      <w:r w:rsidRPr="00A12EBC">
        <w:rPr>
          <w:rFonts w:ascii="Times New Roman" w:hAnsi="Times New Roman" w:cs="Times New Roman"/>
        </w:rPr>
        <w:t xml:space="preserve">  </w:t>
      </w:r>
      <w:proofErr w:type="spellStart"/>
      <w:r w:rsidRPr="00A12EBC">
        <w:rPr>
          <w:rFonts w:ascii="Times New Roman" w:hAnsi="Times New Roman" w:cs="Times New Roman"/>
        </w:rPr>
        <w:t>общеучебных</w:t>
      </w:r>
      <w:proofErr w:type="spellEnd"/>
      <w:r w:rsidRPr="00A12EBC">
        <w:rPr>
          <w:rFonts w:ascii="Times New Roman" w:hAnsi="Times New Roman" w:cs="Times New Roman"/>
        </w:rPr>
        <w:t xml:space="preserve">  и социальных навыков и умений;</w:t>
      </w:r>
    </w:p>
    <w:p w:rsidR="00442456" w:rsidRPr="00A12EBC" w:rsidRDefault="0044245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4. Комментирование  (оценивание) ответов уч-ся; </w:t>
      </w:r>
    </w:p>
    <w:p w:rsidR="00442456" w:rsidRPr="00A12EBC" w:rsidRDefault="0044245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5.Организация коллективной и индивидуальной работы.  </w:t>
      </w:r>
    </w:p>
    <w:p w:rsidR="00442456" w:rsidRPr="00A12EBC" w:rsidRDefault="0044245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  <w:b/>
        </w:rPr>
        <w:t>4 –</w:t>
      </w:r>
      <w:proofErr w:type="spellStart"/>
      <w:r w:rsidRPr="00A12EBC">
        <w:rPr>
          <w:rFonts w:ascii="Times New Roman" w:hAnsi="Times New Roman" w:cs="Times New Roman"/>
          <w:b/>
        </w:rPr>
        <w:t>ый</w:t>
      </w:r>
      <w:proofErr w:type="spellEnd"/>
      <w:r w:rsidRPr="00A12EBC">
        <w:rPr>
          <w:rFonts w:ascii="Times New Roman" w:hAnsi="Times New Roman" w:cs="Times New Roman"/>
          <w:b/>
        </w:rPr>
        <w:t xml:space="preserve"> эта</w:t>
      </w:r>
      <w:r w:rsidR="001B58AE" w:rsidRPr="00A12EBC">
        <w:rPr>
          <w:rFonts w:ascii="Times New Roman" w:hAnsi="Times New Roman" w:cs="Times New Roman"/>
          <w:b/>
        </w:rPr>
        <w:t>п</w:t>
      </w:r>
      <w:r w:rsidRPr="00A12EBC">
        <w:rPr>
          <w:rFonts w:ascii="Times New Roman" w:hAnsi="Times New Roman" w:cs="Times New Roman"/>
        </w:rPr>
        <w:t xml:space="preserve">: подготовка к активному и сознательному усвоению нового учебного материала. </w:t>
      </w:r>
    </w:p>
    <w:p w:rsidR="001B58AE" w:rsidRPr="00A12EBC" w:rsidRDefault="001B58AE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Содержание этапа: </w:t>
      </w:r>
    </w:p>
    <w:p w:rsidR="001B58AE" w:rsidRPr="00A12EBC" w:rsidRDefault="001B58AE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- сообщение темы нового материала; </w:t>
      </w:r>
    </w:p>
    <w:p w:rsidR="001B58AE" w:rsidRPr="00A12EBC" w:rsidRDefault="001B58AE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- формулировка вместе с учащимися цели и задачи изучения нового материала; </w:t>
      </w:r>
    </w:p>
    <w:p w:rsidR="001B58AE" w:rsidRPr="00A12EBC" w:rsidRDefault="001B58AE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- показ практической значимости изучения нового материала; </w:t>
      </w:r>
    </w:p>
    <w:p w:rsidR="001B58AE" w:rsidRPr="00A12EBC" w:rsidRDefault="001B58AE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-постановка перед учащимися учебной проблеме. </w:t>
      </w:r>
    </w:p>
    <w:p w:rsidR="001B58AE" w:rsidRPr="00A12EBC" w:rsidRDefault="001B58AE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Что же такое цель урока?  </w:t>
      </w:r>
    </w:p>
    <w:p w:rsidR="00501076" w:rsidRPr="00A12EBC" w:rsidRDefault="001B58AE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>Цель – это предвидение возможных результатов и программа действий учителя и ученика, направленная на получение желаемого результата. Здесь уместны слова аме</w:t>
      </w:r>
      <w:r w:rsidR="00D33CDB" w:rsidRPr="00A12EBC">
        <w:rPr>
          <w:rFonts w:ascii="Times New Roman" w:hAnsi="Times New Roman" w:cs="Times New Roman"/>
        </w:rPr>
        <w:t xml:space="preserve">риканского сатирика Марка Твена: «Кто не знает, куда направляется, очень удивится, что попал не туда». </w:t>
      </w:r>
    </w:p>
    <w:p w:rsidR="00D33CDB" w:rsidRPr="00A12EBC" w:rsidRDefault="00D33CDB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>Этот этап отвечает на вопросы: Что будет изучаться?  Зачем это надо знать? Где эти знания в жизни можно будет применить?</w:t>
      </w:r>
    </w:p>
    <w:p w:rsidR="00963535" w:rsidRPr="00A12EBC" w:rsidRDefault="00D33CDB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  <w:b/>
        </w:rPr>
        <w:t>5 –</w:t>
      </w:r>
      <w:proofErr w:type="spellStart"/>
      <w:r w:rsidRPr="00A12EBC">
        <w:rPr>
          <w:rFonts w:ascii="Times New Roman" w:hAnsi="Times New Roman" w:cs="Times New Roman"/>
          <w:b/>
        </w:rPr>
        <w:t>ый</w:t>
      </w:r>
      <w:proofErr w:type="spellEnd"/>
      <w:r w:rsidRPr="00A12EBC">
        <w:rPr>
          <w:rFonts w:ascii="Times New Roman" w:hAnsi="Times New Roman" w:cs="Times New Roman"/>
          <w:b/>
        </w:rPr>
        <w:t xml:space="preserve"> этап</w:t>
      </w:r>
      <w:r w:rsidRPr="00A12EBC">
        <w:rPr>
          <w:rFonts w:ascii="Times New Roman" w:hAnsi="Times New Roman" w:cs="Times New Roman"/>
        </w:rPr>
        <w:t xml:space="preserve">: усвоение новых знаний, когда основным ответственным лицом за свою </w:t>
      </w:r>
      <w:r w:rsidR="00963535" w:rsidRPr="00A12EBC">
        <w:rPr>
          <w:rFonts w:ascii="Times New Roman" w:hAnsi="Times New Roman" w:cs="Times New Roman"/>
        </w:rPr>
        <w:t xml:space="preserve">работу и поведение становится ученик. Важным на этом этапе является то, что вся работа строится на ранее изученном материале. </w:t>
      </w:r>
    </w:p>
    <w:p w:rsidR="00963535" w:rsidRPr="00A12EBC" w:rsidRDefault="00963535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>При помощи наглядных пособий; раздаточного материала, счётного материала, натуральных предметов, методов анализа, синтеза, сравнения и обобщения</w:t>
      </w:r>
      <w:r w:rsidR="00134BDE" w:rsidRPr="00A12EBC">
        <w:rPr>
          <w:rFonts w:ascii="Times New Roman" w:hAnsi="Times New Roman" w:cs="Times New Roman"/>
        </w:rPr>
        <w:t xml:space="preserve">, в форме игры и т.д. дети сами приходят к выводу или определению по изучаемой теме. </w:t>
      </w:r>
    </w:p>
    <w:p w:rsidR="00134BDE" w:rsidRPr="00A12EBC" w:rsidRDefault="00134BDE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  <w:b/>
        </w:rPr>
        <w:t>6 –ой этап:</w:t>
      </w:r>
      <w:r w:rsidRPr="00A12EBC">
        <w:rPr>
          <w:rFonts w:ascii="Times New Roman" w:hAnsi="Times New Roman" w:cs="Times New Roman"/>
        </w:rPr>
        <w:t xml:space="preserve"> закрепление новых знаний. </w:t>
      </w:r>
    </w:p>
    <w:p w:rsidR="005C0DA9" w:rsidRPr="00A12EBC" w:rsidRDefault="005C0DA9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Организуя работу на этом этапе, учитель должен помнить о том, что ни один факт, ни один довод не должен  остаться в голове ребёнка </w:t>
      </w:r>
      <w:r w:rsidR="00FD67F1" w:rsidRPr="00A12EBC">
        <w:rPr>
          <w:rFonts w:ascii="Times New Roman" w:hAnsi="Times New Roman" w:cs="Times New Roman"/>
        </w:rPr>
        <w:t>праздным</w:t>
      </w:r>
      <w:r w:rsidRPr="00A12EBC">
        <w:rPr>
          <w:rFonts w:ascii="Times New Roman" w:hAnsi="Times New Roman" w:cs="Times New Roman"/>
        </w:rPr>
        <w:t xml:space="preserve"> словом. </w:t>
      </w:r>
      <w:r w:rsidR="00FD67F1" w:rsidRPr="00A12EBC">
        <w:rPr>
          <w:rFonts w:ascii="Times New Roman" w:hAnsi="Times New Roman" w:cs="Times New Roman"/>
        </w:rPr>
        <w:t xml:space="preserve">Всё должно будить мысль, воображение, эмоции. К.Д.Ушинский сравнивал учителя, не заботящегося о закреплении знаний с возницей, который </w:t>
      </w:r>
      <w:proofErr w:type="gramStart"/>
      <w:r w:rsidR="00FD67F1" w:rsidRPr="00A12EBC">
        <w:rPr>
          <w:rFonts w:ascii="Times New Roman" w:hAnsi="Times New Roman" w:cs="Times New Roman"/>
        </w:rPr>
        <w:t>вовсю</w:t>
      </w:r>
      <w:proofErr w:type="gramEnd"/>
      <w:r w:rsidR="00FD67F1" w:rsidRPr="00A12EBC">
        <w:rPr>
          <w:rFonts w:ascii="Times New Roman" w:hAnsi="Times New Roman" w:cs="Times New Roman"/>
        </w:rPr>
        <w:t xml:space="preserve"> погоняет лошадь, забыв увязать кладь на повозке. Он с рекордной скоростью доезжает до места назначения, но не замечает, что всё рассыпал </w:t>
      </w:r>
      <w:proofErr w:type="gramStart"/>
      <w:r w:rsidR="00FD67F1" w:rsidRPr="00A12EBC">
        <w:rPr>
          <w:rFonts w:ascii="Times New Roman" w:hAnsi="Times New Roman" w:cs="Times New Roman"/>
        </w:rPr>
        <w:t>по</w:t>
      </w:r>
      <w:proofErr w:type="gramEnd"/>
      <w:r w:rsidR="00FD67F1" w:rsidRPr="00A12EBC">
        <w:rPr>
          <w:rFonts w:ascii="Times New Roman" w:hAnsi="Times New Roman" w:cs="Times New Roman"/>
        </w:rPr>
        <w:t xml:space="preserve"> дороге, и его поездка </w:t>
      </w:r>
      <w:proofErr w:type="gramStart"/>
      <w:r w:rsidR="00FD67F1" w:rsidRPr="00A12EBC">
        <w:rPr>
          <w:rFonts w:ascii="Times New Roman" w:hAnsi="Times New Roman" w:cs="Times New Roman"/>
        </w:rPr>
        <w:t>была</w:t>
      </w:r>
      <w:proofErr w:type="gramEnd"/>
      <w:r w:rsidR="00FD67F1" w:rsidRPr="00A12EBC">
        <w:rPr>
          <w:rFonts w:ascii="Times New Roman" w:hAnsi="Times New Roman" w:cs="Times New Roman"/>
        </w:rPr>
        <w:t xml:space="preserve"> по меньшей мере бесполезной. «Нельзя загружать только память ученика, необходимо давать пищу уму и воображению» - К.Д.Ушинский. </w:t>
      </w:r>
    </w:p>
    <w:p w:rsidR="00FD67F1" w:rsidRPr="00A12EBC" w:rsidRDefault="00FD67F1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  <w:b/>
        </w:rPr>
        <w:t>7 –ой этап</w:t>
      </w:r>
      <w:r w:rsidRPr="00A12EBC">
        <w:rPr>
          <w:rFonts w:ascii="Times New Roman" w:hAnsi="Times New Roman" w:cs="Times New Roman"/>
        </w:rPr>
        <w:t xml:space="preserve">: инструктаж по выполнению домашнего задания. </w:t>
      </w:r>
    </w:p>
    <w:p w:rsidR="00FD3966" w:rsidRPr="00A12EBC" w:rsidRDefault="00FD396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Содержание этого этапа: </w:t>
      </w:r>
    </w:p>
    <w:p w:rsidR="00FD3966" w:rsidRPr="00A12EBC" w:rsidRDefault="00FD396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1.Подведение итогов урока: как работал класс, кто из детей работал особенно старательно, что нового узнали. </w:t>
      </w:r>
    </w:p>
    <w:p w:rsidR="00FD3966" w:rsidRPr="00A12EBC" w:rsidRDefault="00FD396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t xml:space="preserve">2.Мотивирование </w:t>
      </w:r>
      <w:proofErr w:type="spellStart"/>
      <w:r w:rsidRPr="00A12EBC">
        <w:rPr>
          <w:rFonts w:ascii="Times New Roman" w:hAnsi="Times New Roman" w:cs="Times New Roman"/>
        </w:rPr>
        <w:t>дом</w:t>
      </w:r>
      <w:proofErr w:type="gramStart"/>
      <w:r w:rsidRPr="00A12EBC">
        <w:rPr>
          <w:rFonts w:ascii="Times New Roman" w:hAnsi="Times New Roman" w:cs="Times New Roman"/>
        </w:rPr>
        <w:t>.з</w:t>
      </w:r>
      <w:proofErr w:type="gramEnd"/>
      <w:r w:rsidRPr="00A12EBC">
        <w:rPr>
          <w:rFonts w:ascii="Times New Roman" w:hAnsi="Times New Roman" w:cs="Times New Roman"/>
        </w:rPr>
        <w:t>адания</w:t>
      </w:r>
      <w:proofErr w:type="spellEnd"/>
      <w:r w:rsidRPr="00A12EBC">
        <w:rPr>
          <w:rFonts w:ascii="Times New Roman" w:hAnsi="Times New Roman" w:cs="Times New Roman"/>
        </w:rPr>
        <w:t xml:space="preserve">: пробуждение у уч-ся любознательности;  стремление к усовершенствованию учебных  навыков, интереса к учёбе, к признанию и оценке их труда. Многообразие домашних заданий – преграда  одностороннему развитию личности. </w:t>
      </w:r>
    </w:p>
    <w:p w:rsidR="00FD3966" w:rsidRPr="00A12EBC" w:rsidRDefault="00FD3966" w:rsidP="00A12EBC">
      <w:pPr>
        <w:pStyle w:val="a3"/>
        <w:jc w:val="both"/>
        <w:rPr>
          <w:rFonts w:ascii="Times New Roman" w:hAnsi="Times New Roman" w:cs="Times New Roman"/>
        </w:rPr>
      </w:pPr>
      <w:r w:rsidRPr="00A12EBC">
        <w:rPr>
          <w:rFonts w:ascii="Times New Roman" w:hAnsi="Times New Roman" w:cs="Times New Roman"/>
        </w:rPr>
        <w:lastRenderedPageBreak/>
        <w:t xml:space="preserve">Мы рассмотрели краткое содержание семи этапов комбинированного урока. </w:t>
      </w:r>
      <w:r w:rsidR="00C30D04" w:rsidRPr="00A12EBC">
        <w:rPr>
          <w:rFonts w:ascii="Times New Roman" w:hAnsi="Times New Roman" w:cs="Times New Roman"/>
        </w:rPr>
        <w:t>Это набор максимальный, но не стандартный. Совсем необязательно в каждом комбинированном уроке иметь именно такое количество этапов и располагать их в таком порядке. Всё зависит от замысла учителя, от педагогически целесообразной логики построения урока. Профессор Э.Л.Гришин в книге для учителя говорит, что комбинированный урок встречается в 13 692-х вариантах</w:t>
      </w:r>
      <w:r w:rsidR="00A12EBC">
        <w:rPr>
          <w:rFonts w:ascii="Times New Roman" w:hAnsi="Times New Roman" w:cs="Times New Roman"/>
        </w:rPr>
        <w:t>.</w:t>
      </w:r>
      <w:r w:rsidR="00C30D04" w:rsidRPr="00A12EBC">
        <w:rPr>
          <w:rFonts w:ascii="Times New Roman" w:hAnsi="Times New Roman" w:cs="Times New Roman"/>
        </w:rPr>
        <w:t xml:space="preserve"> </w:t>
      </w:r>
    </w:p>
    <w:p w:rsidR="00FD67F1" w:rsidRPr="00A12EBC" w:rsidRDefault="00FD67F1" w:rsidP="00A12EBC">
      <w:pPr>
        <w:pStyle w:val="a3"/>
        <w:jc w:val="both"/>
        <w:rPr>
          <w:rFonts w:ascii="Times New Roman" w:hAnsi="Times New Roman" w:cs="Times New Roman"/>
        </w:rPr>
      </w:pPr>
    </w:p>
    <w:sectPr w:rsidR="00FD67F1" w:rsidRPr="00A12EBC" w:rsidSect="006E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B2B5E"/>
    <w:multiLevelType w:val="hybridMultilevel"/>
    <w:tmpl w:val="E4BC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424"/>
    <w:rsid w:val="00134BDE"/>
    <w:rsid w:val="00164EAB"/>
    <w:rsid w:val="001B58AE"/>
    <w:rsid w:val="00442456"/>
    <w:rsid w:val="004848DE"/>
    <w:rsid w:val="00501076"/>
    <w:rsid w:val="00510D4E"/>
    <w:rsid w:val="005C0DA9"/>
    <w:rsid w:val="006E6E90"/>
    <w:rsid w:val="0075356D"/>
    <w:rsid w:val="00963535"/>
    <w:rsid w:val="009A3043"/>
    <w:rsid w:val="00A12EBC"/>
    <w:rsid w:val="00AC7222"/>
    <w:rsid w:val="00AD0424"/>
    <w:rsid w:val="00C30D04"/>
    <w:rsid w:val="00CA5AB3"/>
    <w:rsid w:val="00D33CDB"/>
    <w:rsid w:val="00E374F4"/>
    <w:rsid w:val="00FB1AD4"/>
    <w:rsid w:val="00FD3966"/>
    <w:rsid w:val="00FD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01B1F-2C75-4C58-86B9-397A2B08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Зинаида</cp:lastModifiedBy>
  <cp:revision>3</cp:revision>
  <dcterms:created xsi:type="dcterms:W3CDTF">2014-10-21T11:30:00Z</dcterms:created>
  <dcterms:modified xsi:type="dcterms:W3CDTF">2014-10-30T14:25:00Z</dcterms:modified>
</cp:coreProperties>
</file>